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67" w:rsidRDefault="002729C7" w:rsidP="00B91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На основу члана    32.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тав 1. тачка  6. Закона о локалној самоуправи („Службени гласник РС“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број 129/07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83/14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>-други закон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и 101/16-други закон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), члана  37.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тачка 6. Статута општине Инђија –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>пречишћен текст („Службени лист општине Инђија“</w:t>
      </w:r>
      <w:r w:rsidR="003C36AF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број 9/13), а у вези  тачке </w:t>
      </w:r>
      <w:r w:rsidR="00957B6F">
        <w:rPr>
          <w:rFonts w:ascii="Times New Roman" w:hAnsi="Times New Roman" w:cs="Times New Roman"/>
          <w:sz w:val="24"/>
          <w:szCs w:val="24"/>
        </w:rPr>
        <w:t>1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957B6F">
        <w:rPr>
          <w:rFonts w:ascii="Times New Roman" w:hAnsi="Times New Roman" w:cs="Times New Roman"/>
          <w:sz w:val="24"/>
          <w:szCs w:val="24"/>
        </w:rPr>
        <w:t>2</w:t>
      </w:r>
      <w:r w:rsidR="00A76A2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Закључка Владе Републике Србије 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05 Број: 023-</w:t>
      </w:r>
      <w:r w:rsidR="00DC6D77">
        <w:rPr>
          <w:rFonts w:ascii="Times New Roman" w:hAnsi="Times New Roman" w:cs="Times New Roman"/>
          <w:sz w:val="24"/>
          <w:szCs w:val="24"/>
          <w:lang w:val="sr-Cyrl-RS"/>
        </w:rPr>
        <w:t xml:space="preserve">3362/16 од 25.03.2016. 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11D2" w:rsidRPr="001D1B6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B911D2" w:rsidRPr="001D1B67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B911D2" w:rsidRPr="001D1B67" w:rsidRDefault="00B911D2" w:rsidP="001D1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Скупштина општине Инђија, на седници одржаној дана</w:t>
      </w:r>
      <w:r w:rsidR="0023438D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2368">
        <w:rPr>
          <w:rFonts w:ascii="Times New Roman" w:hAnsi="Times New Roman" w:cs="Times New Roman"/>
          <w:sz w:val="24"/>
          <w:szCs w:val="24"/>
        </w:rPr>
        <w:t>10.</w:t>
      </w:r>
      <w:r w:rsidR="00C22368"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="002719B9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2017. године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донела је</w:t>
      </w:r>
    </w:p>
    <w:p w:rsidR="00B911D2" w:rsidRPr="001D1B67" w:rsidRDefault="00B911D2" w:rsidP="003C36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911D2" w:rsidRDefault="00B911D2" w:rsidP="003C3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Д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Л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К</w:t>
      </w:r>
      <w:r w:rsidR="003C36AF"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:rsidR="00DC6D77" w:rsidRDefault="00DC6D77" w:rsidP="003C3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A0141" w:rsidRDefault="00DC6D77" w:rsidP="00026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 ОТПИСУ ПОТРАЖИВАЊА ОПШТИНЕ ИНЂИЈА </w:t>
      </w:r>
    </w:p>
    <w:p w:rsidR="0000316F" w:rsidRPr="001D1B67" w:rsidRDefault="00957B6F" w:rsidP="00026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МА ГРАЂЕВИНСКОМ ПРЕДУЗЕЋУ „МОСТОГРАДЊА“ АД БЕОГРАД </w:t>
      </w:r>
      <w:r w:rsidR="00DC6D77">
        <w:rPr>
          <w:rFonts w:ascii="Times New Roman" w:hAnsi="Times New Roman" w:cs="Times New Roman"/>
          <w:b/>
          <w:sz w:val="24"/>
          <w:szCs w:val="24"/>
        </w:rPr>
        <w:t xml:space="preserve">И КОНВЕРЗИЈИ ПОТРАЖИВАЊА ОПШТИНЕ ИНЂИЈА У ТРАЈНИ УЛОГ ОПШТИНЕ ИНЂИЈА У КАПИТАЛУ </w:t>
      </w:r>
      <w:r w:rsidR="00DC6D77" w:rsidRPr="00DC6D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C6D77">
        <w:rPr>
          <w:rFonts w:ascii="Times New Roman" w:hAnsi="Times New Roman" w:cs="Times New Roman"/>
          <w:b/>
          <w:sz w:val="24"/>
          <w:szCs w:val="24"/>
          <w:lang w:val="sr-Cyrl-RS"/>
        </w:rPr>
        <w:t>ГРАЂЕВИНСКОГ ПРЕДУЗЕЋА „МОСТОГРАДЊА“ АД БЕОГРАД</w:t>
      </w:r>
    </w:p>
    <w:p w:rsidR="000F37D3" w:rsidRPr="001D1B67" w:rsidRDefault="000F37D3" w:rsidP="0059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D3CBF" w:rsidRPr="003C36AF" w:rsidRDefault="0000316F" w:rsidP="005930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  Скупштина општине Инђија, одобрава</w:t>
      </w:r>
      <w:r w:rsidR="00100F5A" w:rsidRPr="001D1B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3CBF">
        <w:rPr>
          <w:rFonts w:ascii="Times New Roman" w:hAnsi="Times New Roman" w:cs="Times New Roman"/>
          <w:lang w:val="sr-Cyrl-RS"/>
        </w:rPr>
        <w:t xml:space="preserve">да се као мера реализације Унапред </w:t>
      </w:r>
    </w:p>
    <w:p w:rsidR="009505E6" w:rsidRDefault="004D3CBF" w:rsidP="0059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D3CBF">
        <w:rPr>
          <w:rFonts w:ascii="Times New Roman" w:hAnsi="Times New Roman" w:cs="Times New Roman"/>
          <w:lang w:val="sr-Cyrl-RS"/>
        </w:rPr>
        <w:t>припремљеног плана реорганизације</w:t>
      </w:r>
      <w:r w:rsidR="009505E6">
        <w:rPr>
          <w:rFonts w:ascii="Times New Roman" w:hAnsi="Times New Roman" w:cs="Times New Roman"/>
          <w:sz w:val="24"/>
          <w:szCs w:val="24"/>
          <w:lang w:val="sr-Cyrl-RS"/>
        </w:rPr>
        <w:t xml:space="preserve"> Грађевинског</w:t>
      </w:r>
      <w:r w:rsidR="00957B6F" w:rsidRPr="004D3CBF">
        <w:rPr>
          <w:rFonts w:ascii="Times New Roman" w:hAnsi="Times New Roman" w:cs="Times New Roman"/>
          <w:sz w:val="24"/>
          <w:szCs w:val="24"/>
          <w:lang w:val="sr-Cyrl-RS"/>
        </w:rPr>
        <w:t xml:space="preserve"> предузећу „Мостоградња“ </w:t>
      </w:r>
      <w:r>
        <w:rPr>
          <w:rFonts w:ascii="Times New Roman" w:hAnsi="Times New Roman" w:cs="Times New Roman"/>
          <w:sz w:val="24"/>
          <w:szCs w:val="24"/>
          <w:lang w:val="sr-Cyrl-RS"/>
        </w:rPr>
        <w:t>АД Београд, матични број 07023251</w:t>
      </w:r>
      <w:r w:rsidR="009505E6">
        <w:rPr>
          <w:rFonts w:ascii="Times New Roman" w:hAnsi="Times New Roman" w:cs="Times New Roman"/>
          <w:sz w:val="24"/>
          <w:szCs w:val="24"/>
          <w:lang w:val="sr-Cyrl-RS"/>
        </w:rPr>
        <w:t xml:space="preserve">, отпише доспело </w:t>
      </w:r>
      <w:r w:rsidR="00215AF9">
        <w:rPr>
          <w:rFonts w:ascii="Times New Roman" w:hAnsi="Times New Roman" w:cs="Times New Roman"/>
          <w:sz w:val="24"/>
          <w:szCs w:val="24"/>
          <w:lang w:val="sr-Cyrl-RS"/>
        </w:rPr>
        <w:t xml:space="preserve"> пот</w:t>
      </w:r>
      <w:r w:rsidR="009505E6">
        <w:rPr>
          <w:rFonts w:ascii="Times New Roman" w:hAnsi="Times New Roman" w:cs="Times New Roman"/>
          <w:sz w:val="24"/>
          <w:szCs w:val="24"/>
          <w:lang w:val="sr-Cyrl-RS"/>
        </w:rPr>
        <w:t xml:space="preserve">раживање општине Инђија према Грађевинском предузећу „Мостоградња“ АД Београд, </w:t>
      </w:r>
      <w:r w:rsidR="009505E6" w:rsidRPr="009505E6">
        <w:rPr>
          <w:rFonts w:ascii="Times New Roman" w:hAnsi="Times New Roman" w:cs="Times New Roman"/>
          <w:sz w:val="24"/>
          <w:szCs w:val="24"/>
          <w:lang w:val="sr-Cyrl-RS"/>
        </w:rPr>
        <w:t xml:space="preserve"> по основу </w:t>
      </w:r>
      <w:r w:rsidR="00215AF9">
        <w:rPr>
          <w:rFonts w:ascii="Times New Roman" w:hAnsi="Times New Roman" w:cs="Times New Roman"/>
          <w:sz w:val="24"/>
          <w:szCs w:val="24"/>
          <w:lang w:val="sr-Cyrl-RS"/>
        </w:rPr>
        <w:t xml:space="preserve">пореза на зараде, који је уступљени приход буџета локалне самоуправе,  </w:t>
      </w:r>
      <w:r w:rsidR="009505E6">
        <w:rPr>
          <w:rFonts w:ascii="Times New Roman" w:hAnsi="Times New Roman" w:cs="Times New Roman"/>
          <w:sz w:val="24"/>
          <w:szCs w:val="24"/>
          <w:lang w:val="sr-Cyrl-RS"/>
        </w:rPr>
        <w:t>за период од 01. септемб</w:t>
      </w:r>
      <w:r w:rsidR="00215AF9">
        <w:rPr>
          <w:rFonts w:ascii="Times New Roman" w:hAnsi="Times New Roman" w:cs="Times New Roman"/>
          <w:sz w:val="24"/>
          <w:szCs w:val="24"/>
          <w:lang w:val="sr-Cyrl-RS"/>
        </w:rPr>
        <w:t xml:space="preserve">ра до 31. децембра 2015. године </w:t>
      </w:r>
      <w:r w:rsidR="009505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40DE">
        <w:rPr>
          <w:rFonts w:ascii="Times New Roman" w:hAnsi="Times New Roman" w:cs="Times New Roman"/>
          <w:sz w:val="24"/>
          <w:szCs w:val="24"/>
          <w:lang w:val="sr-Cyrl-RS"/>
        </w:rPr>
        <w:t xml:space="preserve">у износу од 1.023.569,44 динара, </w:t>
      </w:r>
      <w:r w:rsidR="00BD2FB5">
        <w:rPr>
          <w:rFonts w:ascii="Times New Roman" w:hAnsi="Times New Roman" w:cs="Times New Roman"/>
          <w:sz w:val="24"/>
          <w:szCs w:val="24"/>
          <w:lang w:val="sr-Cyrl-RS"/>
        </w:rPr>
        <w:t xml:space="preserve"> утврђен на основу Дописа  </w:t>
      </w:r>
      <w:r w:rsidR="00ED40DE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а финансија Пореска управа Сектор за наплату </w:t>
      </w:r>
      <w:r w:rsidR="001A0141">
        <w:rPr>
          <w:rFonts w:ascii="Times New Roman" w:hAnsi="Times New Roman" w:cs="Times New Roman"/>
          <w:sz w:val="24"/>
          <w:szCs w:val="24"/>
          <w:lang w:val="sr-Cyrl-RS"/>
        </w:rPr>
        <w:t xml:space="preserve">Београд </w:t>
      </w:r>
      <w:r w:rsidR="00ED40DE">
        <w:rPr>
          <w:rFonts w:ascii="Times New Roman" w:hAnsi="Times New Roman" w:cs="Times New Roman"/>
          <w:sz w:val="24"/>
          <w:szCs w:val="24"/>
          <w:lang w:val="sr-Cyrl-RS"/>
        </w:rPr>
        <w:t>број 000-433-14-1067/2016 од 22.06.2017. го</w:t>
      </w:r>
      <w:r w:rsidR="00BD2FB5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ED40DE">
        <w:rPr>
          <w:rFonts w:ascii="Times New Roman" w:hAnsi="Times New Roman" w:cs="Times New Roman"/>
          <w:sz w:val="24"/>
          <w:szCs w:val="24"/>
          <w:lang w:val="sr-Cyrl-RS"/>
        </w:rPr>
        <w:t>ине</w:t>
      </w:r>
      <w:r w:rsidR="00BD2FB5">
        <w:rPr>
          <w:rFonts w:ascii="Times New Roman" w:hAnsi="Times New Roman" w:cs="Times New Roman"/>
          <w:sz w:val="24"/>
          <w:szCs w:val="24"/>
          <w:lang w:val="sr-Cyrl-RS"/>
        </w:rPr>
        <w:t xml:space="preserve"> уз који је приложен Закључак </w:t>
      </w:r>
      <w:r w:rsidR="00ED40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2FB5">
        <w:rPr>
          <w:rFonts w:ascii="Times New Roman" w:hAnsi="Times New Roman" w:cs="Times New Roman"/>
          <w:sz w:val="24"/>
          <w:szCs w:val="24"/>
          <w:lang w:val="sr-Cyrl-RS"/>
        </w:rPr>
        <w:t xml:space="preserve">Владе 05 Број: 023-3362/2016 од 25.03.2016. године. </w:t>
      </w:r>
    </w:p>
    <w:p w:rsidR="009505E6" w:rsidRDefault="009505E6" w:rsidP="0059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505E6" w:rsidRPr="009505E6" w:rsidRDefault="009505E6" w:rsidP="005930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05E6">
        <w:rPr>
          <w:rFonts w:ascii="Times New Roman" w:hAnsi="Times New Roman" w:cs="Times New Roman"/>
          <w:sz w:val="24"/>
          <w:szCs w:val="24"/>
          <w:lang w:val="sr-Cyrl-RS"/>
        </w:rPr>
        <w:t xml:space="preserve">Скупштина општине Инђија, одобрава, да се као мера реализације Унапред </w:t>
      </w:r>
    </w:p>
    <w:p w:rsidR="00215AF9" w:rsidRDefault="009505E6" w:rsidP="0059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05E6">
        <w:rPr>
          <w:rFonts w:ascii="Times New Roman" w:hAnsi="Times New Roman" w:cs="Times New Roman"/>
          <w:sz w:val="24"/>
          <w:szCs w:val="24"/>
          <w:lang w:val="sr-Cyrl-RS"/>
        </w:rPr>
        <w:t>припремљеног плана реорганизације Грађевинског предузећу „Мостоградња“ АД Београд, матични број 07023251,</w:t>
      </w:r>
      <w:r w:rsidR="00A14A8F" w:rsidRPr="00A14A8F">
        <w:rPr>
          <w:rFonts w:ascii="Times New Roman" w:hAnsi="Times New Roman" w:cs="Times New Roman"/>
          <w:lang w:val="sr-Cyrl-RS"/>
        </w:rPr>
        <w:t xml:space="preserve"> </w:t>
      </w:r>
      <w:r w:rsidR="00A14A8F" w:rsidRPr="00A14A8F">
        <w:rPr>
          <w:rFonts w:ascii="Times New Roman" w:hAnsi="Times New Roman" w:cs="Times New Roman"/>
          <w:sz w:val="24"/>
          <w:szCs w:val="24"/>
          <w:lang w:val="sr-Cyrl-RS"/>
        </w:rPr>
        <w:t xml:space="preserve">потраживање општине Инђија према </w:t>
      </w:r>
      <w:r w:rsidR="00215AF9">
        <w:rPr>
          <w:rFonts w:ascii="Times New Roman" w:hAnsi="Times New Roman" w:cs="Times New Roman"/>
          <w:sz w:val="24"/>
          <w:szCs w:val="24"/>
          <w:lang w:val="sr-Cyrl-RS"/>
        </w:rPr>
        <w:t>Грађевинском предузећу „Мостоградња“ АД Београд, по основу пореза на зараде, који је уступљени приход буџета локалне самоуправе</w:t>
      </w:r>
      <w:r w:rsidR="00ED40D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5AF9">
        <w:rPr>
          <w:rFonts w:ascii="Times New Roman" w:hAnsi="Times New Roman" w:cs="Times New Roman"/>
          <w:sz w:val="24"/>
          <w:szCs w:val="24"/>
          <w:lang w:val="sr-Cyrl-RS"/>
        </w:rPr>
        <w:t xml:space="preserve"> са стањем на дан 31.08.2016. године у износу од 14.185.014,77 динара</w:t>
      </w:r>
      <w:r w:rsidR="00BD2FB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5A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2FB5" w:rsidRPr="00BD2FB5">
        <w:rPr>
          <w:rFonts w:ascii="Times New Roman" w:hAnsi="Times New Roman" w:cs="Times New Roman"/>
          <w:sz w:val="24"/>
          <w:szCs w:val="24"/>
          <w:lang w:val="sr-Cyrl-RS"/>
        </w:rPr>
        <w:t>утврђен на основу Дописа  Министарства финансија Пореска управа Сектор за наплату</w:t>
      </w:r>
      <w:r w:rsidR="001A0141">
        <w:rPr>
          <w:rFonts w:ascii="Times New Roman" w:hAnsi="Times New Roman" w:cs="Times New Roman"/>
          <w:sz w:val="24"/>
          <w:szCs w:val="24"/>
          <w:lang w:val="sr-Cyrl-RS"/>
        </w:rPr>
        <w:t xml:space="preserve"> Београд </w:t>
      </w:r>
      <w:r w:rsidR="00BD2FB5" w:rsidRPr="00BD2FB5">
        <w:rPr>
          <w:rFonts w:ascii="Times New Roman" w:hAnsi="Times New Roman" w:cs="Times New Roman"/>
          <w:sz w:val="24"/>
          <w:szCs w:val="24"/>
          <w:lang w:val="sr-Cyrl-RS"/>
        </w:rPr>
        <w:t xml:space="preserve"> број 000-433-14-1067/2016 од 22.06.2017. год</w:t>
      </w:r>
      <w:r w:rsidR="00BD2FB5">
        <w:rPr>
          <w:rFonts w:ascii="Times New Roman" w:hAnsi="Times New Roman" w:cs="Times New Roman"/>
          <w:sz w:val="24"/>
          <w:szCs w:val="24"/>
          <w:lang w:val="sr-Cyrl-RS"/>
        </w:rPr>
        <w:t xml:space="preserve">ине </w:t>
      </w:r>
      <w:r w:rsidR="00BD2FB5" w:rsidRPr="00BD2FB5">
        <w:rPr>
          <w:rFonts w:ascii="Times New Roman" w:hAnsi="Times New Roman" w:cs="Times New Roman"/>
          <w:sz w:val="24"/>
          <w:szCs w:val="24"/>
          <w:lang w:val="sr-Cyrl-RS"/>
        </w:rPr>
        <w:t>уз који је приложен Закључак  Владе 05 Број: 023-3</w:t>
      </w:r>
      <w:r w:rsidR="00BD2FB5">
        <w:rPr>
          <w:rFonts w:ascii="Times New Roman" w:hAnsi="Times New Roman" w:cs="Times New Roman"/>
          <w:sz w:val="24"/>
          <w:szCs w:val="24"/>
          <w:lang w:val="sr-Cyrl-RS"/>
        </w:rPr>
        <w:t xml:space="preserve">362/2016 од 25.03.2016. године, </w:t>
      </w:r>
      <w:r w:rsidR="007607F3">
        <w:rPr>
          <w:rFonts w:ascii="Times New Roman" w:hAnsi="Times New Roman" w:cs="Times New Roman"/>
          <w:sz w:val="24"/>
          <w:szCs w:val="24"/>
          <w:lang w:val="sr-Cyrl-RS"/>
        </w:rPr>
        <w:t xml:space="preserve">конвертује </w:t>
      </w:r>
      <w:r w:rsidR="00215AF9">
        <w:rPr>
          <w:rFonts w:ascii="Times New Roman" w:hAnsi="Times New Roman" w:cs="Times New Roman"/>
          <w:sz w:val="24"/>
          <w:szCs w:val="24"/>
          <w:lang w:val="sr-Cyrl-RS"/>
        </w:rPr>
        <w:t>у трајни улог</w:t>
      </w:r>
      <w:r w:rsidR="007607F3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е Инђија </w:t>
      </w:r>
      <w:r w:rsidR="00215A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607F3">
        <w:rPr>
          <w:rFonts w:ascii="Times New Roman" w:hAnsi="Times New Roman" w:cs="Times New Roman"/>
          <w:sz w:val="24"/>
          <w:szCs w:val="24"/>
          <w:lang w:val="sr-Cyrl-RS"/>
        </w:rPr>
        <w:t xml:space="preserve">у капиталу </w:t>
      </w:r>
      <w:r w:rsidRPr="007607F3">
        <w:rPr>
          <w:rFonts w:ascii="Times New Roman" w:hAnsi="Times New Roman" w:cs="Times New Roman"/>
          <w:sz w:val="24"/>
          <w:szCs w:val="24"/>
          <w:lang w:val="sr-Cyrl-RS"/>
        </w:rPr>
        <w:t>Грађевинског предузећу „Мостоградња“ АД Београд</w:t>
      </w:r>
    </w:p>
    <w:p w:rsidR="00C22368" w:rsidRPr="00C22368" w:rsidRDefault="000A41D1" w:rsidP="005930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607F3">
        <w:rPr>
          <w:rFonts w:ascii="Times New Roman" w:hAnsi="Times New Roman" w:cs="Times New Roman"/>
          <w:sz w:val="24"/>
          <w:szCs w:val="24"/>
          <w:lang w:val="sr-Cyrl-RS"/>
        </w:rPr>
        <w:t>Ову Одлуку до</w:t>
      </w:r>
      <w:r w:rsidR="00706F97" w:rsidRPr="007607F3">
        <w:rPr>
          <w:rFonts w:ascii="Times New Roman" w:hAnsi="Times New Roman" w:cs="Times New Roman"/>
          <w:sz w:val="24"/>
          <w:szCs w:val="24"/>
          <w:lang w:val="sr-Cyrl-RS"/>
        </w:rPr>
        <w:t xml:space="preserve">ставити Министарству финансија  - </w:t>
      </w:r>
      <w:r w:rsidR="000F37D3" w:rsidRPr="007607F3">
        <w:rPr>
          <w:rFonts w:ascii="Times New Roman" w:hAnsi="Times New Roman" w:cs="Times New Roman"/>
          <w:sz w:val="24"/>
          <w:szCs w:val="24"/>
          <w:lang w:val="sr-Cyrl-RS"/>
        </w:rPr>
        <w:t>Пореска управ</w:t>
      </w:r>
      <w:r w:rsidR="00670345" w:rsidRPr="007607F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F37D3" w:rsidRPr="007607F3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367730">
        <w:rPr>
          <w:rFonts w:ascii="Times New Roman" w:hAnsi="Times New Roman" w:cs="Times New Roman"/>
          <w:sz w:val="24"/>
          <w:szCs w:val="24"/>
          <w:lang w:val="sr-Cyrl-RS"/>
        </w:rPr>
        <w:t xml:space="preserve">Сектор </w:t>
      </w:r>
    </w:p>
    <w:p w:rsidR="000A41D1" w:rsidRPr="001D1B67" w:rsidRDefault="00C22368" w:rsidP="005930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bookmarkStart w:id="0" w:name="_GoBack"/>
      <w:bookmarkEnd w:id="0"/>
      <w:r w:rsidR="00367730" w:rsidRPr="00C22368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7730" w:rsidRPr="00367730">
        <w:rPr>
          <w:rFonts w:ascii="Times New Roman" w:hAnsi="Times New Roman" w:cs="Times New Roman"/>
          <w:sz w:val="24"/>
          <w:szCs w:val="24"/>
          <w:lang w:val="sr-Cyrl-RS"/>
        </w:rPr>
        <w:t xml:space="preserve">наплату </w:t>
      </w:r>
      <w:r w:rsidR="000F37D3" w:rsidRPr="003677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0141">
        <w:rPr>
          <w:rFonts w:ascii="Times New Roman" w:hAnsi="Times New Roman" w:cs="Times New Roman"/>
          <w:sz w:val="24"/>
          <w:szCs w:val="24"/>
          <w:lang w:val="sr-Cyrl-RS"/>
        </w:rPr>
        <w:t xml:space="preserve">Београд </w:t>
      </w:r>
      <w:r w:rsidR="00142208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593051" w:rsidRPr="00593051">
        <w:rPr>
          <w:rFonts w:ascii="Times New Roman" w:hAnsi="Times New Roman" w:cs="Times New Roman"/>
          <w:sz w:val="24"/>
          <w:szCs w:val="24"/>
          <w:lang w:val="sr-Cyrl-RS"/>
        </w:rPr>
        <w:t>Грађевинском предузећу „Мостоградња“ АД Београд</w:t>
      </w:r>
      <w:r w:rsidR="0059305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42208" w:rsidRPr="001D1B67">
        <w:rPr>
          <w:rFonts w:ascii="Times New Roman" w:hAnsi="Times New Roman" w:cs="Times New Roman"/>
          <w:sz w:val="24"/>
          <w:szCs w:val="24"/>
          <w:lang w:val="sr-Cyrl-RS"/>
        </w:rPr>
        <w:t>ради даље реализације исте.</w:t>
      </w:r>
    </w:p>
    <w:p w:rsidR="001D1B67" w:rsidRDefault="00170188" w:rsidP="0059305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Одлука ступа на снагу наредног дана од дана објављивања у </w:t>
      </w:r>
      <w:r w:rsidR="00706F97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„Службеном </w:t>
      </w:r>
    </w:p>
    <w:p w:rsidR="00754FD5" w:rsidRPr="001D1B67" w:rsidRDefault="001D1B67" w:rsidP="00593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706F97" w:rsidRPr="001D1B67">
        <w:rPr>
          <w:rFonts w:ascii="Times New Roman" w:hAnsi="Times New Roman" w:cs="Times New Roman"/>
          <w:sz w:val="24"/>
          <w:szCs w:val="24"/>
          <w:lang w:val="sr-Cyrl-RS"/>
        </w:rPr>
        <w:t>ист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41D1" w:rsidRPr="001D1B67">
        <w:rPr>
          <w:rFonts w:ascii="Times New Roman" w:hAnsi="Times New Roman" w:cs="Times New Roman"/>
          <w:sz w:val="24"/>
          <w:szCs w:val="24"/>
          <w:lang w:val="sr-Cyrl-RS"/>
        </w:rPr>
        <w:t>општине Инђија“.</w:t>
      </w:r>
    </w:p>
    <w:p w:rsidR="00754FD5" w:rsidRPr="001D1B67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54FD5" w:rsidRPr="001D1B67" w:rsidRDefault="00754FD5" w:rsidP="000A41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3438D" w:rsidRPr="001D1B67" w:rsidRDefault="0023438D" w:rsidP="00234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ИНЂИЈА</w:t>
      </w:r>
    </w:p>
    <w:p w:rsidR="0023438D" w:rsidRPr="001D1B67" w:rsidRDefault="0023438D" w:rsidP="002343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68" w:rsidRDefault="00C22368" w:rsidP="00C223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22368" w:rsidRDefault="00C22368" w:rsidP="00C22368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Број:43-</w:t>
      </w:r>
      <w:r>
        <w:rPr>
          <w:rFonts w:ascii="Times New Roman" w:hAnsi="Times New Roman" w:cs="Times New Roman"/>
          <w:b/>
          <w:lang w:val="sr-Cyrl-RS"/>
        </w:rPr>
        <w:t>9</w:t>
      </w:r>
      <w:r>
        <w:rPr>
          <w:rFonts w:ascii="Times New Roman" w:hAnsi="Times New Roman" w:cs="Times New Roman"/>
          <w:b/>
          <w:lang w:val="sr-Cyrl-RS"/>
        </w:rPr>
        <w:t xml:space="preserve">/2017-I                                                                                           Председник, </w:t>
      </w:r>
    </w:p>
    <w:p w:rsidR="00C22368" w:rsidRDefault="00C22368" w:rsidP="00C22368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Дана: 10. јула 2017.године</w:t>
      </w:r>
    </w:p>
    <w:p w:rsidR="00C22368" w:rsidRDefault="00C22368" w:rsidP="00C22368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И н ђ и ј а                                                                                               Милан Предојевић </w:t>
      </w:r>
    </w:p>
    <w:p w:rsidR="00C22368" w:rsidRDefault="00C22368" w:rsidP="00C22368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</w:t>
      </w:r>
    </w:p>
    <w:p w:rsidR="00C22368" w:rsidRDefault="00C22368" w:rsidP="00C22368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</w:p>
    <w:p w:rsidR="00C22368" w:rsidRDefault="00C22368" w:rsidP="00C223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607F3" w:rsidRDefault="007607F3" w:rsidP="00BD2F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54FD5" w:rsidRDefault="00754FD5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b/>
          <w:sz w:val="24"/>
          <w:szCs w:val="24"/>
          <w:lang w:val="sr-Cyrl-RS"/>
        </w:rPr>
        <w:t>ОБРАЗЛОЖЕЊЕ</w:t>
      </w:r>
    </w:p>
    <w:p w:rsidR="00593051" w:rsidRDefault="00593051" w:rsidP="001D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54FD5" w:rsidRPr="001D1B67" w:rsidRDefault="00593051" w:rsidP="000A41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593051">
        <w:rPr>
          <w:rFonts w:ascii="Times New Roman" w:hAnsi="Times New Roman" w:cs="Times New Roman"/>
          <w:sz w:val="24"/>
          <w:szCs w:val="24"/>
          <w:lang w:val="sr-Cyrl-RS"/>
        </w:rPr>
        <w:t>Правни основ за доношење Одлуке о от</w:t>
      </w:r>
      <w:r w:rsidR="00710BEA">
        <w:rPr>
          <w:rFonts w:ascii="Times New Roman" w:hAnsi="Times New Roman" w:cs="Times New Roman"/>
          <w:sz w:val="24"/>
          <w:szCs w:val="24"/>
          <w:lang w:val="sr-Cyrl-RS"/>
        </w:rPr>
        <w:t>пису потраживања општине Инђија</w:t>
      </w:r>
      <w:r w:rsidRPr="00593051">
        <w:rPr>
          <w:rFonts w:ascii="Times New Roman" w:hAnsi="Times New Roman" w:cs="Times New Roman"/>
          <w:sz w:val="24"/>
          <w:szCs w:val="24"/>
          <w:lang w:val="sr-Cyrl-RS"/>
        </w:rPr>
        <w:t xml:space="preserve">   према </w:t>
      </w:r>
      <w:r>
        <w:rPr>
          <w:rFonts w:ascii="Times New Roman" w:hAnsi="Times New Roman" w:cs="Times New Roman"/>
          <w:sz w:val="24"/>
          <w:szCs w:val="24"/>
          <w:lang w:val="sr-Cyrl-RS"/>
        </w:rPr>
        <w:t>Грађевинском предузећу „Мостоградња“ ад Б</w:t>
      </w:r>
      <w:r w:rsidRPr="00593051">
        <w:rPr>
          <w:rFonts w:ascii="Times New Roman" w:hAnsi="Times New Roman" w:cs="Times New Roman"/>
          <w:sz w:val="24"/>
          <w:szCs w:val="24"/>
          <w:lang w:val="sr-Cyrl-RS"/>
        </w:rPr>
        <w:t xml:space="preserve">еоград </w:t>
      </w:r>
      <w:r>
        <w:rPr>
          <w:rFonts w:ascii="Times New Roman" w:hAnsi="Times New Roman" w:cs="Times New Roman"/>
          <w:sz w:val="24"/>
          <w:szCs w:val="24"/>
        </w:rPr>
        <w:t>и конверзији потраживања Општине И</w:t>
      </w:r>
      <w:r w:rsidRPr="00593051">
        <w:rPr>
          <w:rFonts w:ascii="Times New Roman" w:hAnsi="Times New Roman" w:cs="Times New Roman"/>
          <w:sz w:val="24"/>
          <w:szCs w:val="24"/>
        </w:rPr>
        <w:t xml:space="preserve">нђија у трајни улог општине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593051">
        <w:rPr>
          <w:rFonts w:ascii="Times New Roman" w:hAnsi="Times New Roman" w:cs="Times New Roman"/>
          <w:sz w:val="24"/>
          <w:szCs w:val="24"/>
        </w:rPr>
        <w:t xml:space="preserve">нђија у капитал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Грађевинског предузећа „М</w:t>
      </w:r>
      <w:r w:rsidRPr="00593051">
        <w:rPr>
          <w:rFonts w:ascii="Times New Roman" w:hAnsi="Times New Roman" w:cs="Times New Roman"/>
          <w:sz w:val="24"/>
          <w:szCs w:val="24"/>
          <w:lang w:val="sr-Cyrl-RS"/>
        </w:rPr>
        <w:t xml:space="preserve">остоградња“ ад </w:t>
      </w:r>
      <w:r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593051">
        <w:rPr>
          <w:rFonts w:ascii="Times New Roman" w:hAnsi="Times New Roman" w:cs="Times New Roman"/>
          <w:sz w:val="24"/>
          <w:szCs w:val="24"/>
          <w:lang w:val="sr-Cyrl-RS"/>
        </w:rPr>
        <w:t xml:space="preserve">еоград, садржан је у члану 32. став. 1. тачка 6. Закона о локалној самоуправи и члану 37. став 1. тачка 6. Статута општине Инђија – пречишћен текст  („Службени лист општине Инђија“, број 9/13), којим је регулисано да Скупштина општине у складу са законом доноси прописе и друге опште акте. </w:t>
      </w:r>
    </w:p>
    <w:p w:rsidR="00305F96" w:rsidRDefault="00754FD5" w:rsidP="00A76A2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D1B67">
        <w:rPr>
          <w:rFonts w:ascii="Times New Roman" w:hAnsi="Times New Roman" w:cs="Times New Roman"/>
          <w:sz w:val="24"/>
          <w:szCs w:val="24"/>
          <w:lang w:val="sr-Cyrl-RS"/>
        </w:rPr>
        <w:t>Влада Републике Србије</w:t>
      </w:r>
      <w:r w:rsidR="004E5ED1"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D1B6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593051">
        <w:rPr>
          <w:rFonts w:ascii="Times New Roman" w:hAnsi="Times New Roman" w:cs="Times New Roman"/>
          <w:sz w:val="24"/>
          <w:szCs w:val="24"/>
          <w:lang w:val="sr-Cyrl-RS"/>
        </w:rPr>
        <w:t>је дана 25.03.2016. године донела Закључ</w:t>
      </w:r>
      <w:r w:rsidR="00BD2FB5">
        <w:rPr>
          <w:rFonts w:ascii="Times New Roman" w:hAnsi="Times New Roman" w:cs="Times New Roman"/>
          <w:sz w:val="24"/>
          <w:szCs w:val="24"/>
          <w:lang w:val="sr-Cyrl-RS"/>
        </w:rPr>
        <w:t>ак</w:t>
      </w:r>
      <w:r w:rsidR="00593051">
        <w:rPr>
          <w:rFonts w:ascii="Times New Roman" w:hAnsi="Times New Roman" w:cs="Times New Roman"/>
          <w:sz w:val="24"/>
          <w:szCs w:val="24"/>
          <w:lang w:val="sr-Cyrl-RS"/>
        </w:rPr>
        <w:t xml:space="preserve"> 05 Број: 023-3362/2016 којим је у тачки 1.</w:t>
      </w:r>
      <w:r w:rsidR="00305F96">
        <w:rPr>
          <w:rFonts w:ascii="Times New Roman" w:hAnsi="Times New Roman" w:cs="Times New Roman"/>
          <w:sz w:val="24"/>
          <w:szCs w:val="24"/>
          <w:lang w:val="sr-Cyrl-RS"/>
        </w:rPr>
        <w:t xml:space="preserve"> наложила државним повериоцима да субјекту приватизације Грађевинском предузећу Мостоградња – акционарско друштво Београд, матични број 07023251, у складу са предложеном мером унапред припремљеног плана реорганизације, отпишу потраживања доспела за период од 01. септембра до 31. децемабра 2015. године, осим дуга по основу дорпиноса за пензијско и инвалидско осигуранје у случају усвајања унапред припремљног плана реогранизације. </w:t>
      </w:r>
    </w:p>
    <w:p w:rsidR="00305F96" w:rsidRDefault="00305F96" w:rsidP="00A76A2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ачком 2. истог Закључка наложено је државним повериоцима да у скаду са предложеном мером УППР, конвертују потраживања доспела са стањем на дан 31. августа 2015. године, у трајни улог у капиталу Субјекта приватизације, у смислу члана 78. Закона о приватизацији. </w:t>
      </w:r>
    </w:p>
    <w:p w:rsidR="00BD2FB5" w:rsidRDefault="00305F96" w:rsidP="00A76A2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на 27.06.2017. године Министарство Финансија Пореска управа, Сектор за наплату Београд, под бројем  000-433-14-1067/2016 од 22.06.2017. године доставило је </w:t>
      </w:r>
      <w:r w:rsidR="00BD2FB5">
        <w:rPr>
          <w:rFonts w:ascii="Times New Roman" w:hAnsi="Times New Roman" w:cs="Times New Roman"/>
          <w:sz w:val="24"/>
          <w:szCs w:val="24"/>
          <w:lang w:val="sr-Cyrl-RS"/>
        </w:rPr>
        <w:t xml:space="preserve">Допис 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кључак Владе </w:t>
      </w:r>
      <w:r w:rsidRPr="00305F96">
        <w:rPr>
          <w:rFonts w:ascii="Times New Roman" w:hAnsi="Times New Roman" w:cs="Times New Roman"/>
          <w:sz w:val="24"/>
          <w:szCs w:val="24"/>
          <w:lang w:val="sr-Cyrl-RS"/>
        </w:rPr>
        <w:t>05 Број: 023-3362/201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25.03.2016. године</w:t>
      </w:r>
      <w:r w:rsidR="00BD2FB5">
        <w:rPr>
          <w:rFonts w:ascii="Times New Roman" w:hAnsi="Times New Roman" w:cs="Times New Roman"/>
          <w:sz w:val="24"/>
          <w:szCs w:val="24"/>
          <w:lang w:val="sr-Cyrl-RS"/>
        </w:rPr>
        <w:t xml:space="preserve">. У достављеном допису се </w:t>
      </w:r>
      <w:r w:rsidR="00864412">
        <w:rPr>
          <w:rFonts w:ascii="Times New Roman" w:hAnsi="Times New Roman" w:cs="Times New Roman"/>
          <w:sz w:val="24"/>
          <w:szCs w:val="24"/>
          <w:lang w:val="sr-Cyrl-RS"/>
        </w:rPr>
        <w:t xml:space="preserve"> наводи да је дуг ГП „Мостоградња“ према општини Инђија за период од 01.09. до 31.12.2016</w:t>
      </w:r>
      <w:r w:rsidR="00BD2FB5">
        <w:rPr>
          <w:rFonts w:ascii="Times New Roman" w:hAnsi="Times New Roman" w:cs="Times New Roman"/>
          <w:sz w:val="24"/>
          <w:szCs w:val="24"/>
          <w:lang w:val="sr-Cyrl-RS"/>
        </w:rPr>
        <w:t>. године у износу од 1.023.569,4</w:t>
      </w:r>
      <w:r w:rsidR="00864412">
        <w:rPr>
          <w:rFonts w:ascii="Times New Roman" w:hAnsi="Times New Roman" w:cs="Times New Roman"/>
          <w:sz w:val="24"/>
          <w:szCs w:val="24"/>
          <w:lang w:val="sr-Cyrl-RS"/>
        </w:rPr>
        <w:t>4 динара , а дуг са стањем на дан 31.08.2016. године износи 14.185.014,77 динара.</w:t>
      </w:r>
    </w:p>
    <w:p w:rsidR="00710BEA" w:rsidRPr="00710BEA" w:rsidRDefault="00BD2FB5" w:rsidP="00710BE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ко је Закључком Владе у тачки 1. наложено државним </w:t>
      </w:r>
      <w:r w:rsidR="008644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D2FB5">
        <w:rPr>
          <w:rFonts w:ascii="Times New Roman" w:hAnsi="Times New Roman" w:cs="Times New Roman"/>
          <w:sz w:val="24"/>
          <w:szCs w:val="24"/>
          <w:lang w:val="sr-Cyrl-RS"/>
        </w:rPr>
        <w:t>повериоцима да субјекту приватизације Грађевинском предузећу Мостоградња – акционарско 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уштво Београд, </w:t>
      </w:r>
      <w:r w:rsidRPr="00BD2FB5">
        <w:rPr>
          <w:rFonts w:ascii="Times New Roman" w:hAnsi="Times New Roman" w:cs="Times New Roman"/>
          <w:sz w:val="24"/>
          <w:szCs w:val="24"/>
          <w:lang w:val="sr-Cyrl-RS"/>
        </w:rPr>
        <w:t>отпишу потраживања доспела за период од 01. септембра до 31. децемабра 2015. годин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о је у тачки 1. наведене Одлуке </w:t>
      </w:r>
      <w:r w:rsidR="00710BEA">
        <w:rPr>
          <w:rFonts w:ascii="Times New Roman" w:hAnsi="Times New Roman" w:cs="Times New Roman"/>
          <w:sz w:val="24"/>
          <w:szCs w:val="24"/>
          <w:lang w:val="sr-Cyrl-RS"/>
        </w:rPr>
        <w:t xml:space="preserve">предвиђено да се отпише доспело потраживање у износу од 1.023.569,44 динара, а у тачки 2.  Одлуке  је,  у складу са тачком 2. Закључка Владе дефинисано да се потраживање општине Инђија у износу од 14.185.014,77 динар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0BEA" w:rsidRPr="00710BEA">
        <w:rPr>
          <w:rFonts w:ascii="Times New Roman" w:hAnsi="Times New Roman" w:cs="Times New Roman"/>
          <w:sz w:val="24"/>
          <w:szCs w:val="24"/>
          <w:lang w:val="sr-Cyrl-RS"/>
        </w:rPr>
        <w:t>конвертује у трајни улог Општине Инђија  у капиталу Грађевинског предузећу „Мостоградња“ АД Београд</w:t>
      </w:r>
      <w:r w:rsidR="00710BEA">
        <w:rPr>
          <w:rFonts w:ascii="Times New Roman" w:hAnsi="Times New Roman" w:cs="Times New Roman"/>
          <w:sz w:val="24"/>
          <w:szCs w:val="24"/>
          <w:lang w:val="sr-Cyrl-RS"/>
        </w:rPr>
        <w:t>. Износи потраживања општине Инђија су утврђени на основу Дописа Министарства</w:t>
      </w:r>
      <w:r w:rsidR="00710BEA" w:rsidRPr="00710BEA">
        <w:rPr>
          <w:rFonts w:ascii="Times New Roman" w:hAnsi="Times New Roman" w:cs="Times New Roman"/>
          <w:sz w:val="24"/>
          <w:szCs w:val="24"/>
          <w:lang w:val="sr-Cyrl-RS"/>
        </w:rPr>
        <w:t xml:space="preserve"> Финансија Пореска управа, Сектор за наплату Београд, </w:t>
      </w:r>
      <w:r w:rsidR="001A0141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710BEA" w:rsidRPr="00710BEA">
        <w:rPr>
          <w:rFonts w:ascii="Times New Roman" w:hAnsi="Times New Roman" w:cs="Times New Roman"/>
          <w:sz w:val="24"/>
          <w:szCs w:val="24"/>
          <w:lang w:val="sr-Cyrl-RS"/>
        </w:rPr>
        <w:t xml:space="preserve">  000-433-14-1067/2016 од 22.06.2017. године</w:t>
      </w:r>
      <w:r w:rsidR="001A014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710BEA" w:rsidRPr="00710BEA" w:rsidRDefault="00710BEA" w:rsidP="001A014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10BEA">
        <w:rPr>
          <w:rFonts w:ascii="Times New Roman" w:hAnsi="Times New Roman" w:cs="Times New Roman"/>
          <w:sz w:val="24"/>
          <w:szCs w:val="24"/>
          <w:lang w:val="sr-Cyrl-RS"/>
        </w:rPr>
        <w:t xml:space="preserve">Закон о приватизацији  („Службени гласник РС“, број 83/14, 46/15, 112/15 и 20/16) у члану 2. став 1. тачка 25. прописује да </w:t>
      </w:r>
      <w:r w:rsidRPr="00710BEA">
        <w:rPr>
          <w:rFonts w:ascii="Times New Roman" w:hAnsi="Times New Roman" w:cs="Times New Roman"/>
          <w:iCs/>
          <w:sz w:val="24"/>
          <w:szCs w:val="24"/>
        </w:rPr>
        <w:t>мере за припрему и растерећење обавеза субјекта приватизације</w:t>
      </w:r>
      <w:r w:rsidRPr="00710BEA">
        <w:rPr>
          <w:rFonts w:ascii="Times New Roman" w:hAnsi="Times New Roman" w:cs="Times New Roman"/>
          <w:sz w:val="24"/>
          <w:szCs w:val="24"/>
        </w:rPr>
        <w:t xml:space="preserve"> су мере које може донети Влада када се субјект приватизације приватизује продајом капитала или спроводи докапитализација постојећег субјекта приватизације, под условима из овог закона, а тачком 26. истог члана дефинисано је да је </w:t>
      </w:r>
      <w:r w:rsidRPr="00710BEA">
        <w:rPr>
          <w:rFonts w:ascii="Times New Roman" w:hAnsi="Times New Roman" w:cs="Times New Roman"/>
          <w:sz w:val="24"/>
          <w:szCs w:val="24"/>
          <w:lang w:val="sr-Cyrl-RS"/>
        </w:rPr>
        <w:t xml:space="preserve">условни отпис дуга </w:t>
      </w:r>
      <w:r w:rsidRPr="00710BEA">
        <w:rPr>
          <w:rFonts w:ascii="Times New Roman" w:hAnsi="Times New Roman" w:cs="Times New Roman"/>
          <w:sz w:val="24"/>
          <w:szCs w:val="24"/>
        </w:rPr>
        <w:t xml:space="preserve">мера за припрему и растерећење обавеза субјеката приватизације којом се државни повериоци субјекта приватизације обавезују да отпишу дуг са стањем на дан 31. децембар последње пословне године према субјекту приватизације који послује у целини или већинским друштвеним или јавним капиталом, односно капиталом који је после раскида уговора о приватизацији пренет и евидентиран у Регистру акција и удела пренетих после раскида уговора закљученог у поступку приватизације. Отпис дуга је пуноважан уколико је продат капитал субјекта </w:t>
      </w:r>
      <w:r w:rsidRPr="00710BEA">
        <w:rPr>
          <w:rFonts w:ascii="Times New Roman" w:hAnsi="Times New Roman" w:cs="Times New Roman"/>
          <w:sz w:val="24"/>
          <w:szCs w:val="24"/>
        </w:rPr>
        <w:lastRenderedPageBreak/>
        <w:t xml:space="preserve">приватизације, односно закључен уговор о докапитализацији. </w:t>
      </w:r>
      <w:r>
        <w:rPr>
          <w:rFonts w:ascii="Times New Roman" w:hAnsi="Times New Roman" w:cs="Times New Roman"/>
          <w:sz w:val="24"/>
          <w:szCs w:val="24"/>
          <w:lang w:val="sr-Cyrl-RS"/>
        </w:rPr>
        <w:t>Тачком 27. истог члана дефинисано је да је претварање дуга су</w:t>
      </w:r>
      <w:r w:rsidRPr="00710BEA">
        <w:rPr>
          <w:rFonts w:ascii="Times New Roman" w:hAnsi="Times New Roman" w:cs="Times New Roman"/>
          <w:iCs/>
          <w:sz w:val="24"/>
          <w:szCs w:val="24"/>
        </w:rPr>
        <w:t>бјекта приватизације у трајни улог (конверзија) </w:t>
      </w:r>
      <w:r w:rsidRPr="00710BEA">
        <w:rPr>
          <w:rFonts w:ascii="Times New Roman" w:hAnsi="Times New Roman" w:cs="Times New Roman"/>
          <w:sz w:val="24"/>
          <w:szCs w:val="24"/>
        </w:rPr>
        <w:t xml:space="preserve"> мера за припрему и растерећење обавеза субјекта приватизације којом се потраживања поверилаца конвертују у трајни улог у </w:t>
      </w:r>
      <w:r>
        <w:rPr>
          <w:rFonts w:ascii="Times New Roman" w:hAnsi="Times New Roman" w:cs="Times New Roman"/>
          <w:sz w:val="24"/>
          <w:szCs w:val="24"/>
        </w:rPr>
        <w:t xml:space="preserve">капиталу субјекта приватизације. </w:t>
      </w:r>
    </w:p>
    <w:p w:rsidR="00710BEA" w:rsidRDefault="00710BEA" w:rsidP="001A014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0BEA" w:rsidRPr="00710BEA" w:rsidRDefault="00710BEA" w:rsidP="001A014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BEA">
        <w:rPr>
          <w:rFonts w:ascii="Times New Roman" w:hAnsi="Times New Roman" w:cs="Times New Roman"/>
          <w:sz w:val="24"/>
          <w:szCs w:val="24"/>
        </w:rPr>
        <w:t xml:space="preserve">Тачком 28. истог члана дефинисано је да су поред осталих државни повериоци и јединице локалне самоуправе. </w:t>
      </w:r>
    </w:p>
    <w:p w:rsidR="00710BEA" w:rsidRPr="00710BEA" w:rsidRDefault="00710BEA" w:rsidP="001A014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10BEA">
        <w:rPr>
          <w:rFonts w:ascii="Times New Roman" w:hAnsi="Times New Roman" w:cs="Times New Roman"/>
          <w:sz w:val="24"/>
          <w:szCs w:val="24"/>
          <w:lang w:val="sr-Cyrl-RS"/>
        </w:rPr>
        <w:t>Изради Одлуке приступило се на иницијативу Председника општине Инђија како би се реализовао  закључак Владе РС 05 Број: 023-</w:t>
      </w:r>
      <w:r>
        <w:rPr>
          <w:rFonts w:ascii="Times New Roman" w:hAnsi="Times New Roman" w:cs="Times New Roman"/>
          <w:sz w:val="24"/>
          <w:szCs w:val="24"/>
          <w:lang w:val="sr-Cyrl-RS"/>
        </w:rPr>
        <w:t>3362/2016</w:t>
      </w:r>
      <w:r w:rsidRPr="00710BEA">
        <w:rPr>
          <w:rFonts w:ascii="Times New Roman" w:hAnsi="Times New Roman" w:cs="Times New Roman"/>
          <w:sz w:val="24"/>
          <w:szCs w:val="24"/>
          <w:lang w:val="sr-Cyrl-RS"/>
        </w:rPr>
        <w:t xml:space="preserve">  од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25.03.2016. године. </w:t>
      </w:r>
    </w:p>
    <w:p w:rsidR="00710BEA" w:rsidRPr="00710BEA" w:rsidRDefault="00710BEA" w:rsidP="001A0141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10BEA">
        <w:rPr>
          <w:rFonts w:ascii="Times New Roman" w:hAnsi="Times New Roman" w:cs="Times New Roman"/>
          <w:sz w:val="24"/>
          <w:szCs w:val="24"/>
          <w:lang w:val="sr-Cyrl-RS"/>
        </w:rPr>
        <w:t xml:space="preserve">Имајући у виду напред наведено предлаже се Скупштини општине Инђија,  да Одлуку о отпису потраживања општине Инђија   према Грађевинском предузећу „Мостоградња“ ад Београд </w:t>
      </w:r>
      <w:r w:rsidRPr="00710BEA">
        <w:rPr>
          <w:rFonts w:ascii="Times New Roman" w:hAnsi="Times New Roman" w:cs="Times New Roman"/>
          <w:sz w:val="24"/>
          <w:szCs w:val="24"/>
        </w:rPr>
        <w:t xml:space="preserve">и конверзији потраживања Општине Инђија у трајни улог општине </w:t>
      </w:r>
      <w:r w:rsidRPr="00710BE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10BEA">
        <w:rPr>
          <w:rFonts w:ascii="Times New Roman" w:hAnsi="Times New Roman" w:cs="Times New Roman"/>
          <w:sz w:val="24"/>
          <w:szCs w:val="24"/>
        </w:rPr>
        <w:t xml:space="preserve">нђија у капиталу </w:t>
      </w:r>
      <w:r w:rsidRPr="00710BEA">
        <w:rPr>
          <w:rFonts w:ascii="Times New Roman" w:hAnsi="Times New Roman" w:cs="Times New Roman"/>
          <w:sz w:val="24"/>
          <w:szCs w:val="24"/>
          <w:lang w:val="sr-Cyrl-RS"/>
        </w:rPr>
        <w:t xml:space="preserve"> Грађевинског предузећа „Мостоградња“ ад Београд, усвоји у тексту како је дат у материјалу. </w:t>
      </w:r>
    </w:p>
    <w:p w:rsidR="00710BEA" w:rsidRPr="00710BEA" w:rsidRDefault="00710BEA" w:rsidP="00710BE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0BEA" w:rsidRPr="00710BEA" w:rsidRDefault="00710BEA" w:rsidP="00710BEA">
      <w:pPr>
        <w:pStyle w:val="NoSpacing"/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10BE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пштинска управа општине Инђија </w:t>
      </w:r>
    </w:p>
    <w:p w:rsidR="00754FD5" w:rsidRPr="001D1B67" w:rsidRDefault="00754FD5" w:rsidP="00710BEA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754FD5" w:rsidRPr="001D1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332"/>
    <w:multiLevelType w:val="hybridMultilevel"/>
    <w:tmpl w:val="785CCC9A"/>
    <w:lvl w:ilvl="0" w:tplc="EA0207C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AE03218"/>
    <w:multiLevelType w:val="hybridMultilevel"/>
    <w:tmpl w:val="E95E3CD2"/>
    <w:lvl w:ilvl="0" w:tplc="F39EA9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5A3D15"/>
    <w:multiLevelType w:val="hybridMultilevel"/>
    <w:tmpl w:val="BBD0B89C"/>
    <w:lvl w:ilvl="0" w:tplc="BA84CC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1427DC5"/>
    <w:multiLevelType w:val="hybridMultilevel"/>
    <w:tmpl w:val="F3A21A08"/>
    <w:lvl w:ilvl="0" w:tplc="402EA546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77925EBE"/>
    <w:multiLevelType w:val="hybridMultilevel"/>
    <w:tmpl w:val="495E07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83E"/>
    <w:rsid w:val="0000316F"/>
    <w:rsid w:val="00026973"/>
    <w:rsid w:val="00032FF4"/>
    <w:rsid w:val="00043DD1"/>
    <w:rsid w:val="000A41D1"/>
    <w:rsid w:val="000B2228"/>
    <w:rsid w:val="000C1C35"/>
    <w:rsid w:val="000C25C6"/>
    <w:rsid w:val="000F37D3"/>
    <w:rsid w:val="00100F5A"/>
    <w:rsid w:val="0010529C"/>
    <w:rsid w:val="00107834"/>
    <w:rsid w:val="00142208"/>
    <w:rsid w:val="00170188"/>
    <w:rsid w:val="0017750D"/>
    <w:rsid w:val="001A0141"/>
    <w:rsid w:val="001D1B67"/>
    <w:rsid w:val="001D5C91"/>
    <w:rsid w:val="001F2AA2"/>
    <w:rsid w:val="0020793C"/>
    <w:rsid w:val="00215AF9"/>
    <w:rsid w:val="0023438D"/>
    <w:rsid w:val="00246FA1"/>
    <w:rsid w:val="002719B9"/>
    <w:rsid w:val="002729C7"/>
    <w:rsid w:val="00305F96"/>
    <w:rsid w:val="00352D56"/>
    <w:rsid w:val="00367730"/>
    <w:rsid w:val="003B102E"/>
    <w:rsid w:val="003C36AF"/>
    <w:rsid w:val="003E54E3"/>
    <w:rsid w:val="004B2A57"/>
    <w:rsid w:val="004B4DE2"/>
    <w:rsid w:val="004D3CBF"/>
    <w:rsid w:val="004E5ED1"/>
    <w:rsid w:val="0056183E"/>
    <w:rsid w:val="0056431B"/>
    <w:rsid w:val="0057317B"/>
    <w:rsid w:val="00593051"/>
    <w:rsid w:val="00604109"/>
    <w:rsid w:val="00661FF0"/>
    <w:rsid w:val="00670345"/>
    <w:rsid w:val="006A458E"/>
    <w:rsid w:val="00706F97"/>
    <w:rsid w:val="00710BEA"/>
    <w:rsid w:val="0071469A"/>
    <w:rsid w:val="00723D1F"/>
    <w:rsid w:val="00734A99"/>
    <w:rsid w:val="00754FD5"/>
    <w:rsid w:val="007607F3"/>
    <w:rsid w:val="00847971"/>
    <w:rsid w:val="00861BD8"/>
    <w:rsid w:val="00864412"/>
    <w:rsid w:val="008A699B"/>
    <w:rsid w:val="0092277E"/>
    <w:rsid w:val="00923326"/>
    <w:rsid w:val="009505E6"/>
    <w:rsid w:val="00957B6F"/>
    <w:rsid w:val="009B1528"/>
    <w:rsid w:val="00A14A8F"/>
    <w:rsid w:val="00A56E72"/>
    <w:rsid w:val="00A76A21"/>
    <w:rsid w:val="00AF748D"/>
    <w:rsid w:val="00B911D2"/>
    <w:rsid w:val="00B95FA8"/>
    <w:rsid w:val="00BD2FB5"/>
    <w:rsid w:val="00C22368"/>
    <w:rsid w:val="00C400C3"/>
    <w:rsid w:val="00C968D1"/>
    <w:rsid w:val="00D320D6"/>
    <w:rsid w:val="00D44C03"/>
    <w:rsid w:val="00DC6D77"/>
    <w:rsid w:val="00E42169"/>
    <w:rsid w:val="00ED0D7A"/>
    <w:rsid w:val="00ED40DE"/>
    <w:rsid w:val="00EE160F"/>
    <w:rsid w:val="00F6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16F"/>
    <w:pPr>
      <w:ind w:left="720"/>
      <w:contextualSpacing/>
    </w:pPr>
  </w:style>
  <w:style w:type="paragraph" w:styleId="NoSpacing">
    <w:name w:val="No Spacing"/>
    <w:uiPriority w:val="1"/>
    <w:qFormat/>
    <w:rsid w:val="006041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16F"/>
    <w:pPr>
      <w:ind w:left="720"/>
      <w:contextualSpacing/>
    </w:pPr>
  </w:style>
  <w:style w:type="paragraph" w:styleId="NoSpacing">
    <w:name w:val="No Spacing"/>
    <w:uiPriority w:val="1"/>
    <w:qFormat/>
    <w:rsid w:val="006041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4761-7B82-4B3D-839F-F04FE386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 Indjija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Đukanović-Marjanović</dc:creator>
  <cp:lastModifiedBy>Nena Kantar</cp:lastModifiedBy>
  <cp:revision>10</cp:revision>
  <cp:lastPrinted>2017-06-30T10:52:00Z</cp:lastPrinted>
  <dcterms:created xsi:type="dcterms:W3CDTF">2017-06-30T06:19:00Z</dcterms:created>
  <dcterms:modified xsi:type="dcterms:W3CDTF">2017-07-06T08:33:00Z</dcterms:modified>
</cp:coreProperties>
</file>